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CFF3" w14:textId="547614C9" w:rsidR="00675F53" w:rsidRPr="00675F53" w:rsidRDefault="00675F53" w:rsidP="00864B83">
      <w:pPr>
        <w:jc w:val="center"/>
        <w:rPr>
          <w:rFonts w:ascii="Open Sans" w:eastAsia="Merriweather" w:hAnsi="Open Sans" w:cs="Merriweather"/>
          <w:b/>
          <w:bCs/>
          <w:sz w:val="36"/>
          <w:szCs w:val="36"/>
        </w:rPr>
      </w:pPr>
      <w:r w:rsidRPr="00675F53">
        <w:rPr>
          <w:rFonts w:ascii="Open Sans" w:eastAsia="Merriweather" w:hAnsi="Open Sans" w:cs="Merriweather"/>
          <w:b/>
          <w:bCs/>
          <w:sz w:val="36"/>
          <w:szCs w:val="36"/>
        </w:rPr>
        <w:t>Simone</w:t>
      </w:r>
      <w:r w:rsidR="00F130ED">
        <w:rPr>
          <w:rFonts w:ascii="Open Sans" w:eastAsia="Merriweather" w:hAnsi="Open Sans" w:cs="Merriweather"/>
          <w:b/>
          <w:bCs/>
          <w:sz w:val="36"/>
          <w:szCs w:val="36"/>
        </w:rPr>
        <w:t xml:space="preserve"> </w:t>
      </w:r>
      <w:r w:rsidRPr="00675F53">
        <w:rPr>
          <w:rFonts w:ascii="Open Sans" w:eastAsia="Merriweather" w:hAnsi="Open Sans" w:cs="Merriweather"/>
          <w:b/>
          <w:bCs/>
          <w:sz w:val="36"/>
          <w:szCs w:val="36"/>
        </w:rPr>
        <w:t>Ballard</w:t>
      </w:r>
    </w:p>
    <w:p w14:paraId="0AB7E2D5" w14:textId="77777777" w:rsidR="00675F53" w:rsidRDefault="00675F53" w:rsidP="00675F53">
      <w:pPr>
        <w:ind w:left="-630" w:firstLine="630"/>
        <w:jc w:val="center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086BF140" w14:textId="0DD348FE" w:rsidR="00675F53" w:rsidRPr="00310D0F" w:rsidRDefault="00675F53" w:rsidP="00310D0F">
      <w:pPr>
        <w:ind w:left="-630" w:firstLine="630"/>
        <w:jc w:val="center"/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  <w:r w:rsidRPr="006A2BB8"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Software engineer and writer </w:t>
      </w:r>
      <w:r w:rsidR="00310D0F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c</w:t>
      </w:r>
      <w:r w:rsidRPr="006A2BB8"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>urrently based in Laramie, WY with work experience across the U.S. and Europe.</w:t>
      </w:r>
    </w:p>
    <w:p w14:paraId="5CBE5D38" w14:textId="0054D2C7" w:rsidR="00675F53" w:rsidRDefault="00675F53" w:rsidP="00675F53">
      <w:pPr>
        <w:ind w:left="-630" w:firstLine="630"/>
        <w:jc w:val="center"/>
        <w:rPr>
          <w:rStyle w:val="Hyperlink"/>
          <w:rFonts w:ascii="Open Sans" w:eastAsia="Open Sans" w:hAnsi="Open Sans" w:cs="Open Sans"/>
          <w:sz w:val="16"/>
          <w:szCs w:val="16"/>
        </w:rPr>
      </w:pPr>
      <w:r w:rsidRPr="004B19A7">
        <w:rPr>
          <w:rFonts w:ascii="Open Sans" w:eastAsia="Open Sans" w:hAnsi="Open Sans" w:cs="Open Sans"/>
          <w:color w:val="000000" w:themeColor="text1"/>
          <w:sz w:val="16"/>
          <w:szCs w:val="16"/>
        </w:rPr>
        <w:t>+1.307.761.4577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 | </w:t>
      </w:r>
      <w:hyperlink r:id="rId6" w:history="1">
        <w:r w:rsidRPr="003B190A">
          <w:rPr>
            <w:rStyle w:val="Hyperlink"/>
            <w:rFonts w:ascii="Open Sans Light" w:eastAsia="Open Sans Light" w:hAnsi="Open Sans Light" w:cs="Open Sans Light"/>
            <w:sz w:val="16"/>
            <w:szCs w:val="16"/>
          </w:rPr>
          <w:t>simone.a.ballard@gmail.com</w:t>
        </w:r>
      </w:hyperlink>
      <w:r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  <w:t xml:space="preserve"> | </w:t>
      </w:r>
      <w:hyperlink r:id="rId7" w:history="1">
        <w:r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Gith</w:t>
        </w:r>
        <w:r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ub</w:t>
        </w:r>
      </w:hyperlink>
      <w:r>
        <w:rPr>
          <w:rFonts w:ascii="Open Sans" w:eastAsia="Open Sans" w:hAnsi="Open Sans" w:cs="Open Sans"/>
          <w:color w:val="434343"/>
          <w:sz w:val="16"/>
          <w:szCs w:val="16"/>
        </w:rPr>
        <w:t xml:space="preserve"> | </w:t>
      </w:r>
      <w:hyperlink r:id="rId8" w:history="1">
        <w:r w:rsidRPr="00163B54">
          <w:rPr>
            <w:rStyle w:val="Hyperlink"/>
            <w:rFonts w:ascii="Open Sans" w:eastAsia="Open Sans" w:hAnsi="Open Sans" w:cs="Open Sans"/>
            <w:sz w:val="16"/>
            <w:szCs w:val="16"/>
          </w:rPr>
          <w:t>LinkedIn</w:t>
        </w:r>
      </w:hyperlink>
      <w:r>
        <w:rPr>
          <w:rFonts w:ascii="Open Sans" w:eastAsia="Open Sans" w:hAnsi="Open Sans" w:cs="Open Sans"/>
          <w:color w:val="666666"/>
          <w:sz w:val="16"/>
          <w:szCs w:val="16"/>
        </w:rPr>
        <w:t xml:space="preserve"> | </w:t>
      </w:r>
      <w:hyperlink r:id="rId9" w:history="1">
        <w:r w:rsidRPr="00EC1127">
          <w:rPr>
            <w:rStyle w:val="Hyperlink"/>
            <w:rFonts w:ascii="Open Sans" w:eastAsia="Open Sans" w:hAnsi="Open Sans" w:cs="Open Sans"/>
            <w:sz w:val="16"/>
            <w:szCs w:val="16"/>
          </w:rPr>
          <w:t>Medium</w:t>
        </w:r>
      </w:hyperlink>
    </w:p>
    <w:p w14:paraId="1410866E" w14:textId="77777777" w:rsidR="00675F53" w:rsidRPr="006A2BB8" w:rsidRDefault="00675F53" w:rsidP="004A2AB0">
      <w:pPr>
        <w:rPr>
          <w:rFonts w:ascii="Open Sans Light" w:eastAsia="Open Sans Light" w:hAnsi="Open Sans Light" w:cs="Open Sans Light"/>
          <w:color w:val="000000" w:themeColor="text1"/>
          <w:sz w:val="16"/>
          <w:szCs w:val="16"/>
        </w:rPr>
      </w:pPr>
    </w:p>
    <w:p w14:paraId="3E264F6C" w14:textId="00EA7422" w:rsidR="004F622E" w:rsidRPr="00163B54" w:rsidRDefault="00887A37" w:rsidP="00BF70B1">
      <w:pPr>
        <w:widowControl w:val="0"/>
        <w:jc w:val="center"/>
        <w:rPr>
          <w:rFonts w:ascii="Open Sans" w:eastAsia="Open Sans" w:hAnsi="Open Sans" w:cs="Open Sans"/>
          <w:color w:val="0000FF"/>
          <w:sz w:val="20"/>
          <w:szCs w:val="20"/>
        </w:rPr>
      </w:pPr>
      <w:r>
        <w:rPr>
          <w:rFonts w:ascii="Open Sans" w:eastAsia="Open Sans" w:hAnsi="Open Sans" w:cs="Open Sans"/>
          <w:color w:val="0000FF"/>
          <w:sz w:val="20"/>
          <w:szCs w:val="20"/>
        </w:rPr>
        <w:t>Skills</w:t>
      </w:r>
    </w:p>
    <w:p w14:paraId="326A4716" w14:textId="38F9698E" w:rsidR="00887A37" w:rsidRDefault="00887A37" w:rsidP="00887A37">
      <w:pPr>
        <w:widowControl w:val="0"/>
        <w:jc w:val="center"/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React, J</w:t>
      </w:r>
      <w:r w:rsidR="00211BA4">
        <w:rPr>
          <w:rFonts w:ascii="Open Sans" w:eastAsia="Open Sans" w:hAnsi="Open Sans" w:cs="Open Sans"/>
          <w:color w:val="666666"/>
          <w:sz w:val="16"/>
          <w:szCs w:val="16"/>
        </w:rPr>
        <w:t>S</w:t>
      </w: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, </w:t>
      </w:r>
      <w:r w:rsidR="00AA2E70">
        <w:rPr>
          <w:rFonts w:ascii="Open Sans" w:eastAsia="Open Sans" w:hAnsi="Open Sans" w:cs="Open Sans"/>
          <w:color w:val="666666"/>
          <w:sz w:val="16"/>
          <w:szCs w:val="16"/>
        </w:rPr>
        <w:t xml:space="preserve">Node.js, </w:t>
      </w: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Django, </w:t>
      </w:r>
      <w:r>
        <w:rPr>
          <w:rFonts w:ascii="Open Sans" w:eastAsia="Open Sans" w:hAnsi="Open Sans" w:cs="Open Sans"/>
          <w:color w:val="666666"/>
          <w:sz w:val="16"/>
          <w:szCs w:val="16"/>
        </w:rPr>
        <w:t>Java, Python, HTML, CSS</w:t>
      </w:r>
      <w:r w:rsidR="00F90BBC">
        <w:rPr>
          <w:rFonts w:ascii="Open Sans" w:eastAsia="Open Sans" w:hAnsi="Open Sans" w:cs="Open Sans"/>
          <w:color w:val="666666"/>
          <w:sz w:val="16"/>
          <w:szCs w:val="16"/>
        </w:rPr>
        <w:t xml:space="preserve"> | English, Spanish, Dutch</w:t>
      </w:r>
    </w:p>
    <w:p w14:paraId="064F2862" w14:textId="3235DD20" w:rsidR="00887A37" w:rsidRDefault="00887A37" w:rsidP="00064B5C">
      <w:pPr>
        <w:widowControl w:val="0"/>
        <w:jc w:val="center"/>
        <w:rPr>
          <w:rFonts w:ascii="Open Sans" w:eastAsia="Open Sans" w:hAnsi="Open Sans" w:cs="Open Sans"/>
          <w:color w:val="0000FF"/>
          <w:sz w:val="20"/>
          <w:szCs w:val="20"/>
        </w:rPr>
      </w:pPr>
    </w:p>
    <w:p w14:paraId="463BC334" w14:textId="5F18A21E" w:rsidR="001C07FF" w:rsidRDefault="001C07FF" w:rsidP="00064B5C">
      <w:pPr>
        <w:widowControl w:val="0"/>
        <w:jc w:val="center"/>
        <w:rPr>
          <w:rFonts w:ascii="Open Sans" w:eastAsia="Open Sans" w:hAnsi="Open Sans" w:cs="Open Sans"/>
          <w:color w:val="0000FF"/>
          <w:sz w:val="20"/>
          <w:szCs w:val="20"/>
        </w:rPr>
      </w:pPr>
      <w:r>
        <w:rPr>
          <w:rFonts w:ascii="Open Sans" w:eastAsia="Open Sans" w:hAnsi="Open Sans" w:cs="Open Sans"/>
          <w:color w:val="0000FF"/>
          <w:sz w:val="20"/>
          <w:szCs w:val="20"/>
        </w:rPr>
        <w:t>Projects</w:t>
      </w:r>
    </w:p>
    <w:p w14:paraId="78C8A41C" w14:textId="2B9BD5CD" w:rsidR="00C34637" w:rsidRDefault="00C34637" w:rsidP="001908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Open Sans" w:eastAsia="Open Sans" w:hAnsi="Open Sans" w:cs="Open Sans"/>
          <w:b/>
          <w:bCs/>
          <w:sz w:val="18"/>
          <w:szCs w:val="18"/>
        </w:rPr>
      </w:pPr>
      <w:hyperlink r:id="rId10" w:history="1">
        <w:r w:rsidRPr="002A6853">
          <w:rPr>
            <w:rStyle w:val="Hyperlink"/>
            <w:rFonts w:ascii="Open Sans" w:eastAsia="Open Sans" w:hAnsi="Open Sans" w:cs="Open Sans"/>
            <w:b/>
            <w:bCs/>
            <w:sz w:val="18"/>
            <w:szCs w:val="18"/>
          </w:rPr>
          <w:t>Reach</w:t>
        </w:r>
        <w:r w:rsidRPr="002A6853">
          <w:rPr>
            <w:rStyle w:val="Hyperlink"/>
            <w:rFonts w:ascii="Open Sans" w:eastAsia="Open Sans" w:hAnsi="Open Sans" w:cs="Open Sans"/>
            <w:b/>
            <w:bCs/>
            <w:sz w:val="18"/>
            <w:szCs w:val="18"/>
          </w:rPr>
          <w:t xml:space="preserve"> LMS</w:t>
        </w:r>
      </w:hyperlink>
    </w:p>
    <w:p w14:paraId="2D60FE82" w14:textId="3810D503" w:rsidR="00C34637" w:rsidRPr="00C34637" w:rsidRDefault="00C34637" w:rsidP="001908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Feb-April 2021</w:t>
      </w:r>
    </w:p>
    <w:p w14:paraId="7D109EE2" w14:textId="77777777" w:rsidR="00C34637" w:rsidRDefault="00C34637" w:rsidP="001908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An online schooling platform to provide fast and efficient service for students and teachers in variable locations.</w:t>
      </w:r>
    </w:p>
    <w:p w14:paraId="490FF2B8" w14:textId="77777777" w:rsidR="00C34637" w:rsidRDefault="00C34637" w:rsidP="001908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React | Redux | Java | CSS | Ant Design</w:t>
      </w:r>
      <w:r>
        <w:rPr>
          <w:rFonts w:ascii="Open Sans" w:eastAsia="Open Sans" w:hAnsi="Open Sans" w:cs="Open Sans"/>
          <w:color w:val="666666"/>
          <w:sz w:val="16"/>
          <w:szCs w:val="16"/>
        </w:rPr>
        <w:br/>
      </w:r>
    </w:p>
    <w:p w14:paraId="03DF6526" w14:textId="77777777" w:rsidR="00C34637" w:rsidRPr="002A6853" w:rsidRDefault="00C34637" w:rsidP="001908D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Planned new application from initial guiding roadmap of desired features</w:t>
      </w:r>
    </w:p>
    <w:p w14:paraId="2C38274A" w14:textId="77777777" w:rsidR="00C34637" w:rsidRPr="002A6853" w:rsidRDefault="00C34637" w:rsidP="001908D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Participated in stakeholder meetings to refine development needs</w:t>
      </w:r>
    </w:p>
    <w:p w14:paraId="01481C7A" w14:textId="77777777" w:rsidR="00C34637" w:rsidRPr="008A4ED3" w:rsidRDefault="00C34637" w:rsidP="001908D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Lead UI design and learned Ant Design by stakeholder specifications</w:t>
      </w:r>
    </w:p>
    <w:p w14:paraId="46791896" w14:textId="77777777" w:rsidR="00C34637" w:rsidRDefault="00C34637" w:rsidP="001908D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sz w:val="16"/>
          <w:szCs w:val="16"/>
        </w:rPr>
        <w:t>Contributed to frontend development and helped meet goals on weekly schedule</w:t>
      </w:r>
    </w:p>
    <w:p w14:paraId="2EB10909" w14:textId="77777777" w:rsidR="00C34637" w:rsidRDefault="00C34637" w:rsidP="001908D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sz w:val="16"/>
          <w:szCs w:val="16"/>
        </w:rPr>
        <w:t>Discussed feasibility of switching tech stack to HATEOAS configuration with Spring and React.js and actively engaged in the refactoring process of the frontend</w:t>
      </w:r>
    </w:p>
    <w:p w14:paraId="58B47BB4" w14:textId="5471E572" w:rsidR="00C34637" w:rsidRDefault="00C34637" w:rsidP="001908D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sz w:val="16"/>
          <w:szCs w:val="16"/>
        </w:rPr>
        <w:t>Wrote guiding and synthesizing blog post on the two</w:t>
      </w:r>
      <w:r>
        <w:rPr>
          <w:rFonts w:ascii="Merriweather" w:eastAsia="Merriweather" w:hAnsi="Merriweather" w:cs="Merriweather"/>
          <w:sz w:val="16"/>
          <w:szCs w:val="16"/>
        </w:rPr>
        <w:t>-</w:t>
      </w:r>
      <w:r>
        <w:rPr>
          <w:rFonts w:ascii="Merriweather" w:eastAsia="Merriweather" w:hAnsi="Merriweather" w:cs="Merriweather"/>
          <w:sz w:val="16"/>
          <w:szCs w:val="16"/>
        </w:rPr>
        <w:t>month build process as well as some documentation within the app</w:t>
      </w:r>
    </w:p>
    <w:p w14:paraId="307C30AA" w14:textId="1AAC606C" w:rsidR="004A2AB0" w:rsidRDefault="004A2AB0" w:rsidP="004A2AB0">
      <w:pPr>
        <w:widowControl w:val="0"/>
        <w:rPr>
          <w:rFonts w:ascii="Merriweather" w:eastAsia="Merriweather" w:hAnsi="Merriweather" w:cs="Merriweather"/>
          <w:sz w:val="16"/>
          <w:szCs w:val="16"/>
        </w:rPr>
      </w:pPr>
    </w:p>
    <w:p w14:paraId="47739887" w14:textId="5F6D7580" w:rsidR="004A2AB0" w:rsidRPr="00163B54" w:rsidRDefault="0071428A" w:rsidP="004A2AB0">
      <w:pPr>
        <w:widowControl w:val="0"/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</w:pPr>
      <w:hyperlink r:id="rId11" w:history="1">
        <w:r w:rsidR="00163015" w:rsidRPr="0071428A">
          <w:rPr>
            <w:rStyle w:val="Hyperlink"/>
            <w:rFonts w:ascii="Open Sans" w:eastAsia="Open Sans" w:hAnsi="Open Sans" w:cs="Open Sans"/>
            <w:b/>
            <w:bCs/>
            <w:sz w:val="18"/>
            <w:szCs w:val="18"/>
          </w:rPr>
          <w:t>Elixir</w:t>
        </w:r>
      </w:hyperlink>
      <w:r>
        <w:rPr>
          <w:rStyle w:val="Hyperlink"/>
          <w:rFonts w:ascii="Open Sans" w:eastAsia="Open Sans" w:hAnsi="Open Sans" w:cs="Open Sans"/>
          <w:b/>
          <w:bCs/>
          <w:sz w:val="18"/>
          <w:szCs w:val="18"/>
        </w:rPr>
        <w:t xml:space="preserve"> Music</w:t>
      </w:r>
    </w:p>
    <w:p w14:paraId="19D7E944" w14:textId="6D0BA4A3" w:rsidR="00163015" w:rsidRPr="00C34637" w:rsidRDefault="00163015" w:rsidP="00163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April 2021</w:t>
      </w:r>
    </w:p>
    <w:p w14:paraId="0B1C9C5D" w14:textId="33924FD5" w:rsidR="00163015" w:rsidRDefault="00163015" w:rsidP="001630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A</w:t>
      </w: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 music sharing app demo for a multiuser interactive experience.</w:t>
      </w:r>
    </w:p>
    <w:p w14:paraId="61FBCFE5" w14:textId="545023B0" w:rsidR="004A2AB0" w:rsidRDefault="00163015" w:rsidP="00163015">
      <w:pPr>
        <w:widowControl w:val="0"/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React | </w:t>
      </w:r>
      <w:r>
        <w:rPr>
          <w:rFonts w:ascii="Open Sans" w:eastAsia="Open Sans" w:hAnsi="Open Sans" w:cs="Open Sans"/>
          <w:color w:val="666666"/>
          <w:sz w:val="16"/>
          <w:szCs w:val="16"/>
        </w:rPr>
        <w:t>Django</w:t>
      </w: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 | </w:t>
      </w:r>
      <w:r>
        <w:rPr>
          <w:rFonts w:ascii="Open Sans" w:eastAsia="Open Sans" w:hAnsi="Open Sans" w:cs="Open Sans"/>
          <w:color w:val="666666"/>
          <w:sz w:val="16"/>
          <w:szCs w:val="16"/>
        </w:rPr>
        <w:t>Material UI</w:t>
      </w: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 | CSS | </w:t>
      </w:r>
      <w:r>
        <w:rPr>
          <w:rFonts w:ascii="Open Sans" w:eastAsia="Open Sans" w:hAnsi="Open Sans" w:cs="Open Sans"/>
          <w:color w:val="666666"/>
          <w:sz w:val="16"/>
          <w:szCs w:val="16"/>
        </w:rPr>
        <w:t>HTML</w:t>
      </w:r>
    </w:p>
    <w:p w14:paraId="2175F32D" w14:textId="72760A52" w:rsidR="00163015" w:rsidRDefault="00E06B76" w:rsidP="00163015">
      <w:pPr>
        <w:pStyle w:val="ListParagraph"/>
        <w:widowControl w:val="0"/>
        <w:numPr>
          <w:ilvl w:val="0"/>
          <w:numId w:val="2"/>
        </w:numPr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sz w:val="16"/>
          <w:szCs w:val="16"/>
        </w:rPr>
        <w:t>Initiated Django backend and followed standard framework procedures</w:t>
      </w:r>
    </w:p>
    <w:p w14:paraId="3576D9DD" w14:textId="70B22597" w:rsidR="00E06B76" w:rsidRDefault="00E06B76" w:rsidP="00163015">
      <w:pPr>
        <w:pStyle w:val="ListParagraph"/>
        <w:widowControl w:val="0"/>
        <w:numPr>
          <w:ilvl w:val="0"/>
          <w:numId w:val="2"/>
        </w:numPr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sz w:val="16"/>
          <w:szCs w:val="16"/>
        </w:rPr>
        <w:t xml:space="preserve">Implemented React frontend </w:t>
      </w:r>
      <w:r w:rsidR="000659FD">
        <w:rPr>
          <w:rFonts w:ascii="Merriweather" w:eastAsia="Merriweather" w:hAnsi="Merriweather" w:cs="Merriweather"/>
          <w:sz w:val="16"/>
          <w:szCs w:val="16"/>
        </w:rPr>
        <w:t>with API specifications for Django</w:t>
      </w:r>
    </w:p>
    <w:p w14:paraId="7D59005F" w14:textId="7B796907" w:rsidR="00A55F68" w:rsidRDefault="00A55F68" w:rsidP="00163015">
      <w:pPr>
        <w:pStyle w:val="ListParagraph"/>
        <w:widowControl w:val="0"/>
        <w:numPr>
          <w:ilvl w:val="0"/>
          <w:numId w:val="2"/>
        </w:numPr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Merriweather" w:eastAsia="Merriweather" w:hAnsi="Merriweather" w:cs="Merriweather"/>
          <w:sz w:val="16"/>
          <w:szCs w:val="16"/>
        </w:rPr>
        <w:t>Customiz</w:t>
      </w:r>
      <w:r w:rsidR="0036343B">
        <w:rPr>
          <w:rFonts w:ascii="Merriweather" w:eastAsia="Merriweather" w:hAnsi="Merriweather" w:cs="Merriweather"/>
          <w:sz w:val="16"/>
          <w:szCs w:val="16"/>
        </w:rPr>
        <w:t>ed</w:t>
      </w:r>
      <w:r>
        <w:rPr>
          <w:rFonts w:ascii="Merriweather" w:eastAsia="Merriweather" w:hAnsi="Merriweather" w:cs="Merriweather"/>
          <w:sz w:val="16"/>
          <w:szCs w:val="16"/>
        </w:rPr>
        <w:t xml:space="preserve"> frontend features with Material UI</w:t>
      </w:r>
      <w:r w:rsidR="0036343B">
        <w:rPr>
          <w:rFonts w:ascii="Merriweather" w:eastAsia="Merriweather" w:hAnsi="Merriweather" w:cs="Merriweather"/>
          <w:sz w:val="16"/>
          <w:szCs w:val="16"/>
        </w:rPr>
        <w:t xml:space="preserve"> and style sheets</w:t>
      </w:r>
    </w:p>
    <w:p w14:paraId="7BBF3770" w14:textId="02A749EF" w:rsidR="00C525E2" w:rsidRDefault="00C525E2" w:rsidP="00C525E2">
      <w:pPr>
        <w:widowControl w:val="0"/>
        <w:rPr>
          <w:rFonts w:ascii="Merriweather" w:eastAsia="Merriweather" w:hAnsi="Merriweather" w:cs="Merriweather"/>
          <w:sz w:val="16"/>
          <w:szCs w:val="16"/>
        </w:rPr>
      </w:pPr>
    </w:p>
    <w:p w14:paraId="4367C0A8" w14:textId="1F226DAC" w:rsidR="001C07FF" w:rsidRDefault="00C525E2" w:rsidP="008921EE">
      <w:pPr>
        <w:widowControl w:val="0"/>
        <w:jc w:val="center"/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Open Sans" w:eastAsia="Open Sans" w:hAnsi="Open Sans" w:cs="Open Sans"/>
          <w:color w:val="0000FF"/>
          <w:sz w:val="20"/>
          <w:szCs w:val="20"/>
        </w:rPr>
        <w:t>Experience</w:t>
      </w:r>
    </w:p>
    <w:p w14:paraId="06D6247F" w14:textId="77777777" w:rsidR="008921EE" w:rsidRPr="008921EE" w:rsidRDefault="008921EE" w:rsidP="008921EE">
      <w:pPr>
        <w:widowControl w:val="0"/>
        <w:jc w:val="center"/>
        <w:rPr>
          <w:rFonts w:ascii="Merriweather" w:eastAsia="Merriweather" w:hAnsi="Merriweather" w:cs="Merriweather"/>
          <w:sz w:val="16"/>
          <w:szCs w:val="16"/>
        </w:rPr>
      </w:pPr>
    </w:p>
    <w:p w14:paraId="4D704858" w14:textId="6DEEBA9B" w:rsidR="00C525E2" w:rsidRPr="00163B54" w:rsidRDefault="00C525E2" w:rsidP="00C525E2">
      <w:pPr>
        <w:widowControl w:val="0"/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  <w:t xml:space="preserve">Science Researcher and Communications Consultant </w:t>
      </w:r>
    </w:p>
    <w:p w14:paraId="33F47A9E" w14:textId="77777777" w:rsidR="00C525E2" w:rsidRDefault="00C525E2" w:rsidP="00C525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January 2018 – July 2020</w:t>
      </w:r>
    </w:p>
    <w:p w14:paraId="11F02A88" w14:textId="77777777" w:rsidR="00C525E2" w:rsidRPr="00C525E2" w:rsidRDefault="00C525E2" w:rsidP="00C525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sz w:val="16"/>
          <w:szCs w:val="16"/>
        </w:rPr>
      </w:pPr>
      <w:r w:rsidRPr="00C525E2">
        <w:rPr>
          <w:rFonts w:ascii="Open Sans" w:eastAsia="Open Sans" w:hAnsi="Open Sans" w:cs="Open Sans"/>
          <w:color w:val="666666"/>
          <w:sz w:val="16"/>
          <w:szCs w:val="16"/>
        </w:rPr>
        <w:t>Tacit Consulting, Amsterdam, The Netherlands &amp; USA</w:t>
      </w:r>
    </w:p>
    <w:p w14:paraId="3824AC03" w14:textId="70FE290D" w:rsidR="00C525E2" w:rsidRPr="00C525E2" w:rsidRDefault="00C525E2" w:rsidP="00C525E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sz w:val="16"/>
          <w:szCs w:val="16"/>
        </w:rPr>
      </w:pPr>
      <w:r w:rsidRPr="00C525E2"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Published whitepaper with IWA culminating four years of research in four months with corresponding social media campaign </w:t>
      </w:r>
    </w:p>
    <w:p w14:paraId="71E7C328" w14:textId="77777777" w:rsidR="00C525E2" w:rsidRDefault="00C525E2" w:rsidP="00C525E2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Drafted and edited communications for the Floriade Expo in English from Dutch for weekly online communications and four international conferences</w:t>
      </w:r>
    </w:p>
    <w:p w14:paraId="6336CE17" w14:textId="77777777" w:rsidR="00C525E2" w:rsidRDefault="00C525E2" w:rsidP="00C525E2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Edited 500+ scientific papers to meet international journal requirements for academia</w:t>
      </w:r>
    </w:p>
    <w:p w14:paraId="488D2C3C" w14:textId="403A2ECB" w:rsidR="00C525E2" w:rsidRDefault="002A7B94" w:rsidP="00C525E2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Developed and maintained </w:t>
      </w:r>
      <w:r w:rsidR="00C525E2">
        <w:rPr>
          <w:rFonts w:ascii="Open Sans" w:eastAsia="Open Sans" w:hAnsi="Open Sans" w:cs="Open Sans"/>
          <w:color w:val="000000" w:themeColor="text1"/>
          <w:sz w:val="16"/>
          <w:szCs w:val="16"/>
        </w:rPr>
        <w:t>websites in Wordpress</w:t>
      </w:r>
    </w:p>
    <w:p w14:paraId="678EE383" w14:textId="2580CE0E" w:rsidR="00543B99" w:rsidRDefault="00C525E2" w:rsidP="00543B99">
      <w:pPr>
        <w:pStyle w:val="ListParagraph"/>
        <w:widowControl w:val="0"/>
        <w:numPr>
          <w:ilvl w:val="0"/>
          <w:numId w:val="3"/>
        </w:numPr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Clients included: The International Water Association, Floriade Expo, Cactus Communications, Rogue Water, Xylem, Inc.</w:t>
      </w:r>
    </w:p>
    <w:p w14:paraId="596DAFF9" w14:textId="77777777" w:rsidR="00543B99" w:rsidRPr="00543B99" w:rsidRDefault="00543B99" w:rsidP="00543B99">
      <w:pPr>
        <w:pStyle w:val="ListParagraph"/>
        <w:widowControl w:val="0"/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9A2E64C" w14:textId="003F4EBB" w:rsidR="00AE4F7F" w:rsidRPr="00163B54" w:rsidRDefault="00AE4F7F" w:rsidP="00AE4F7F">
      <w:pPr>
        <w:widowControl w:val="0"/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  <w:t>Crypto Advocate</w:t>
      </w:r>
    </w:p>
    <w:p w14:paraId="0727206A" w14:textId="77777777" w:rsidR="00AE4F7F" w:rsidRDefault="00AE4F7F" w:rsidP="00AE4F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color w:val="666666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 xml:space="preserve">December 2020 – </w:t>
      </w:r>
      <w:r>
        <w:rPr>
          <w:rFonts w:ascii="Open Sans" w:eastAsia="Open Sans" w:hAnsi="Open Sans" w:cs="Open Sans"/>
          <w:color w:val="666666"/>
          <w:sz w:val="16"/>
          <w:szCs w:val="16"/>
        </w:rPr>
        <w:t>April 2021</w:t>
      </w:r>
    </w:p>
    <w:p w14:paraId="1910DF13" w14:textId="507AEA5B" w:rsidR="00AE4F7F" w:rsidRDefault="00AE4F7F" w:rsidP="00AE4F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sz w:val="16"/>
          <w:szCs w:val="16"/>
        </w:rPr>
      </w:pPr>
      <w:r>
        <w:rPr>
          <w:rFonts w:ascii="Open Sans" w:eastAsia="Open Sans" w:hAnsi="Open Sans" w:cs="Open Sans"/>
          <w:color w:val="666666"/>
          <w:sz w:val="16"/>
          <w:szCs w:val="16"/>
        </w:rPr>
        <w:t>Exeedme</w:t>
      </w:r>
    </w:p>
    <w:p w14:paraId="450BEFA6" w14:textId="12ED99D2" w:rsidR="00AE4F7F" w:rsidRDefault="00AE4F7F" w:rsidP="00AE4F7F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Deliver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ed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 weekly communications for social media and internal distribution: 10K Twitter followers milestone achieved during this quarter</w:t>
      </w:r>
    </w:p>
    <w:p w14:paraId="75F58772" w14:textId="770DD9B9" w:rsidR="00AE4F7F" w:rsidRDefault="00AE4F7F" w:rsidP="00AE4F7F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Improved 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user confidence in new data economy models </w:t>
      </w:r>
      <w:r w:rsidR="009D3FEE">
        <w:rPr>
          <w:rFonts w:ascii="Open Sans" w:eastAsia="Open Sans" w:hAnsi="Open Sans" w:cs="Open Sans"/>
          <w:color w:val="000000" w:themeColor="text1"/>
          <w:sz w:val="16"/>
          <w:szCs w:val="16"/>
        </w:rPr>
        <w:t>through topical articles</w:t>
      </w:r>
    </w:p>
    <w:p w14:paraId="7DE1CACE" w14:textId="18CB0659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25FC697C" w14:textId="1D287390" w:rsidR="00291D0E" w:rsidRDefault="00291D0E" w:rsidP="00291D0E">
      <w:pPr>
        <w:widowControl w:val="0"/>
        <w:jc w:val="center"/>
        <w:rPr>
          <w:rFonts w:ascii="Open Sans" w:eastAsia="Open Sans" w:hAnsi="Open Sans" w:cs="Open Sans"/>
          <w:color w:val="0000FF"/>
          <w:sz w:val="20"/>
          <w:szCs w:val="20"/>
        </w:rPr>
      </w:pPr>
      <w:r>
        <w:rPr>
          <w:rFonts w:ascii="Open Sans" w:eastAsia="Open Sans" w:hAnsi="Open Sans" w:cs="Open Sans"/>
          <w:color w:val="0000FF"/>
          <w:sz w:val="20"/>
          <w:szCs w:val="20"/>
        </w:rPr>
        <w:t>Education</w:t>
      </w:r>
    </w:p>
    <w:p w14:paraId="46761F67" w14:textId="77777777" w:rsidR="00291D0E" w:rsidRPr="00163B54" w:rsidRDefault="00291D0E" w:rsidP="00291D0E">
      <w:pPr>
        <w:widowControl w:val="0"/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</w:pPr>
      <w:r w:rsidRPr="00163B54"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  <w:t xml:space="preserve">Lambda School </w:t>
      </w:r>
    </w:p>
    <w:p w14:paraId="3C9F88BC" w14:textId="77777777" w:rsidR="00291D0E" w:rsidRPr="00163B54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00163B54">
        <w:rPr>
          <w:rFonts w:ascii="Open Sans" w:eastAsia="Open Sans" w:hAnsi="Open Sans" w:cs="Open Sans"/>
          <w:color w:val="000000" w:themeColor="text1"/>
          <w:sz w:val="16"/>
          <w:szCs w:val="16"/>
        </w:rPr>
        <w:t>2020-2021</w:t>
      </w:r>
    </w:p>
    <w:p w14:paraId="4F4D77BA" w14:textId="6C54F15F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Full Stack Web Development</w:t>
      </w:r>
    </w:p>
    <w:p w14:paraId="69F6F5D5" w14:textId="77777777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4241CF5C" w14:textId="77777777" w:rsidR="00291D0E" w:rsidRPr="00163B54" w:rsidRDefault="00291D0E" w:rsidP="00291D0E">
      <w:pPr>
        <w:widowControl w:val="0"/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  <w:t>Vrije Universiteit</w:t>
      </w:r>
    </w:p>
    <w:p w14:paraId="71BCD43C" w14:textId="77777777" w:rsidR="00291D0E" w:rsidRPr="00163B54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00163B54">
        <w:rPr>
          <w:rFonts w:ascii="Open Sans" w:eastAsia="Open Sans" w:hAnsi="Open Sans" w:cs="Open Sans"/>
          <w:color w:val="000000" w:themeColor="text1"/>
          <w:sz w:val="16"/>
          <w:szCs w:val="16"/>
        </w:rPr>
        <w:t>20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16-2017</w:t>
      </w:r>
    </w:p>
    <w:p w14:paraId="7426FD80" w14:textId="77777777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MSc. Environment and Resource Management</w:t>
      </w:r>
    </w:p>
    <w:p w14:paraId="16D81382" w14:textId="27BC19B4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Graduate </w:t>
      </w:r>
      <w:r w:rsidR="00F90BBC"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studies under VU 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Fellowship with a 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Masters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 thesis in coastal flood risk management of the UK/Japan using MATLAB and ArcGIS.</w:t>
      </w:r>
    </w:p>
    <w:p w14:paraId="7A712D60" w14:textId="77777777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</w:p>
    <w:p w14:paraId="62E6C332" w14:textId="77777777" w:rsidR="00291D0E" w:rsidRPr="00163B54" w:rsidRDefault="00291D0E" w:rsidP="00291D0E">
      <w:pPr>
        <w:widowControl w:val="0"/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b/>
          <w:bCs/>
          <w:color w:val="000000" w:themeColor="text1"/>
          <w:sz w:val="18"/>
          <w:szCs w:val="18"/>
        </w:rPr>
        <w:t>Tulane University</w:t>
      </w:r>
    </w:p>
    <w:p w14:paraId="49DB30CD" w14:textId="77777777" w:rsidR="00291D0E" w:rsidRPr="00163B54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 w:rsidRPr="00163B54">
        <w:rPr>
          <w:rFonts w:ascii="Open Sans" w:eastAsia="Open Sans" w:hAnsi="Open Sans" w:cs="Open Sans"/>
          <w:color w:val="000000" w:themeColor="text1"/>
          <w:sz w:val="16"/>
          <w:szCs w:val="16"/>
        </w:rPr>
        <w:t>20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11-2015</w:t>
      </w:r>
    </w:p>
    <w:p w14:paraId="78EC07EE" w14:textId="77777777" w:rsidR="00291D0E" w:rsidRDefault="00291D0E" w:rsidP="00291D0E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BSc. Environmental Science</w:t>
      </w:r>
    </w:p>
    <w:p w14:paraId="05753A32" w14:textId="1F55E494" w:rsidR="00AE4F7F" w:rsidRPr="00AE4F7F" w:rsidRDefault="00291D0E" w:rsidP="00AE4F7F">
      <w:pPr>
        <w:widowControl w:val="0"/>
        <w:rPr>
          <w:rFonts w:ascii="Open Sans" w:eastAsia="Open Sans" w:hAnsi="Open Sans" w:cs="Open Sans"/>
          <w:color w:val="000000" w:themeColor="text1"/>
          <w:sz w:val="16"/>
          <w:szCs w:val="16"/>
        </w:rPr>
      </w:pPr>
      <w:r>
        <w:rPr>
          <w:rFonts w:ascii="Open Sans" w:eastAsia="Open Sans" w:hAnsi="Open Sans" w:cs="Open Sans"/>
          <w:color w:val="000000" w:themeColor="text1"/>
          <w:sz w:val="16"/>
          <w:szCs w:val="16"/>
        </w:rPr>
        <w:t>Dean’s List and Merit Scholarship student with 3-year position as Tulane’s Herbarium digital database manager.</w:t>
      </w:r>
      <w:r>
        <w:rPr>
          <w:rFonts w:ascii="Open Sans" w:eastAsia="Open Sans" w:hAnsi="Open Sans" w:cs="Open Sans"/>
          <w:color w:val="000000" w:themeColor="text1"/>
          <w:sz w:val="16"/>
          <w:szCs w:val="16"/>
        </w:rPr>
        <w:t xml:space="preserve"> </w:t>
      </w:r>
    </w:p>
    <w:p w14:paraId="6BE67946" w14:textId="2CBFBCEF" w:rsidR="00F90BBC" w:rsidRDefault="00F90BBC" w:rsidP="00054E19">
      <w:r>
        <w:rPr>
          <w:rFonts w:ascii="Open Sans" w:eastAsia="Open Sans" w:hAnsi="Open Sans" w:cs="Open Sans"/>
          <w:color w:val="0000FF"/>
          <w:sz w:val="20"/>
          <w:szCs w:val="20"/>
        </w:rPr>
        <w:t xml:space="preserve"> </w:t>
      </w:r>
    </w:p>
    <w:sectPr w:rsidR="00F90BBC" w:rsidSect="00BF70B1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4020202020204"/>
    <w:charset w:val="00"/>
    <w:family w:val="auto"/>
    <w:pitch w:val="default"/>
  </w:font>
  <w:font w:name="Merriweather">
    <w:altName w:val="Calibri"/>
    <w:panose1 w:val="020B0604020202020204"/>
    <w:charset w:val="00"/>
    <w:family w:val="auto"/>
    <w:pitch w:val="default"/>
  </w:font>
  <w:font w:name="Open Sans Light">
    <w:altName w:val="Segoe U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AF2"/>
    <w:multiLevelType w:val="hybridMultilevel"/>
    <w:tmpl w:val="0B6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5854"/>
    <w:multiLevelType w:val="hybridMultilevel"/>
    <w:tmpl w:val="D22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7E76"/>
    <w:multiLevelType w:val="hybridMultilevel"/>
    <w:tmpl w:val="A648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07F91"/>
    <w:multiLevelType w:val="hybridMultilevel"/>
    <w:tmpl w:val="45D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B6"/>
    <w:rsid w:val="000460DE"/>
    <w:rsid w:val="00054E19"/>
    <w:rsid w:val="00064B5C"/>
    <w:rsid w:val="000659FD"/>
    <w:rsid w:val="0009114F"/>
    <w:rsid w:val="0013419A"/>
    <w:rsid w:val="001468F1"/>
    <w:rsid w:val="00163015"/>
    <w:rsid w:val="001701E2"/>
    <w:rsid w:val="001908DD"/>
    <w:rsid w:val="001A3EFA"/>
    <w:rsid w:val="001B3708"/>
    <w:rsid w:val="001C07FF"/>
    <w:rsid w:val="001C5D9B"/>
    <w:rsid w:val="00211BA4"/>
    <w:rsid w:val="00215722"/>
    <w:rsid w:val="00226ED7"/>
    <w:rsid w:val="0026724F"/>
    <w:rsid w:val="00291D0E"/>
    <w:rsid w:val="002A7B94"/>
    <w:rsid w:val="002E4D7C"/>
    <w:rsid w:val="00310D0F"/>
    <w:rsid w:val="0036343B"/>
    <w:rsid w:val="00372581"/>
    <w:rsid w:val="003B1382"/>
    <w:rsid w:val="0040058C"/>
    <w:rsid w:val="00442F00"/>
    <w:rsid w:val="004A2AB0"/>
    <w:rsid w:val="004E1E19"/>
    <w:rsid w:val="004E3840"/>
    <w:rsid w:val="004E6632"/>
    <w:rsid w:val="004F622E"/>
    <w:rsid w:val="0052495F"/>
    <w:rsid w:val="00543B99"/>
    <w:rsid w:val="0059005D"/>
    <w:rsid w:val="005B60E1"/>
    <w:rsid w:val="005D7BB3"/>
    <w:rsid w:val="0064624C"/>
    <w:rsid w:val="00675F53"/>
    <w:rsid w:val="006E1A6E"/>
    <w:rsid w:val="0071428A"/>
    <w:rsid w:val="00864B83"/>
    <w:rsid w:val="00882AC3"/>
    <w:rsid w:val="00887A37"/>
    <w:rsid w:val="00891203"/>
    <w:rsid w:val="008921EE"/>
    <w:rsid w:val="009137F9"/>
    <w:rsid w:val="00930CC0"/>
    <w:rsid w:val="0096310B"/>
    <w:rsid w:val="009B0CCE"/>
    <w:rsid w:val="009B22B5"/>
    <w:rsid w:val="009D3FEE"/>
    <w:rsid w:val="00A55F68"/>
    <w:rsid w:val="00AA05F6"/>
    <w:rsid w:val="00AA2E70"/>
    <w:rsid w:val="00AD730F"/>
    <w:rsid w:val="00AE4F7F"/>
    <w:rsid w:val="00B014B6"/>
    <w:rsid w:val="00B26A11"/>
    <w:rsid w:val="00BE546C"/>
    <w:rsid w:val="00BF689F"/>
    <w:rsid w:val="00BF70B1"/>
    <w:rsid w:val="00C34637"/>
    <w:rsid w:val="00C409CE"/>
    <w:rsid w:val="00C525E2"/>
    <w:rsid w:val="00D33AA5"/>
    <w:rsid w:val="00D50E7E"/>
    <w:rsid w:val="00DA12EF"/>
    <w:rsid w:val="00E06B76"/>
    <w:rsid w:val="00E15922"/>
    <w:rsid w:val="00EB5B14"/>
    <w:rsid w:val="00EE626E"/>
    <w:rsid w:val="00F130ED"/>
    <w:rsid w:val="00F90BBC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EB0C8"/>
  <w15:chartTrackingRefBased/>
  <w15:docId w15:val="{FB2C947C-7EE8-EF45-8AA0-154C6764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F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F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moneaball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imonesqu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e.a.ballard@gmail.com" TargetMode="External"/><Relationship Id="rId11" Type="http://schemas.openxmlformats.org/officeDocument/2006/relationships/hyperlink" Target="https://github.com/simonesquad/elixir-mus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mbda-School-Labs/reach-lms-fe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one-a-ballard.med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B9E76-6F09-BB47-B95C-2256500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llard</dc:creator>
  <cp:keywords/>
  <dc:description/>
  <cp:lastModifiedBy>Simone Ballard</cp:lastModifiedBy>
  <cp:revision>81</cp:revision>
  <dcterms:created xsi:type="dcterms:W3CDTF">2021-04-12T03:46:00Z</dcterms:created>
  <dcterms:modified xsi:type="dcterms:W3CDTF">2021-04-12T04:38:00Z</dcterms:modified>
</cp:coreProperties>
</file>